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4E2C04" w:rsidRPr="00631642" w:rsidTr="00C378D1">
        <w:trPr>
          <w:trHeight w:val="990"/>
          <w:jc w:val="center"/>
        </w:trPr>
        <w:tc>
          <w:tcPr>
            <w:tcW w:w="2865" w:type="dxa"/>
            <w:shd w:val="clear" w:color="auto" w:fill="A8D08D" w:themeFill="accent6" w:themeFillTint="99"/>
          </w:tcPr>
          <w:p w:rsidR="004E2C04" w:rsidRDefault="004E2C04" w:rsidP="00500D3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63C59" w:rsidRDefault="00F63C59" w:rsidP="004861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E2C04" w:rsidRPr="004E2C04" w:rsidRDefault="00C54C2C" w:rsidP="004861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3F4816">
              <w:rPr>
                <w:rFonts w:ascii="Calibri" w:hAnsi="Calibri"/>
                <w:b/>
                <w:sz w:val="22"/>
                <w:szCs w:val="22"/>
              </w:rPr>
              <w:t>REA TECNICO PEDAGOGICA</w:t>
            </w:r>
          </w:p>
        </w:tc>
        <w:tc>
          <w:tcPr>
            <w:tcW w:w="8334" w:type="dxa"/>
            <w:gridSpan w:val="4"/>
            <w:vAlign w:val="center"/>
          </w:tcPr>
          <w:p w:rsidR="004E2C04" w:rsidRPr="006A108A" w:rsidRDefault="004E2C04" w:rsidP="003F48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>(debe dar respuesta al qué, como, para qué y quién)</w:t>
            </w:r>
          </w:p>
        </w:tc>
      </w:tr>
      <w:tr w:rsidR="00DD2453" w:rsidRPr="00631642" w:rsidTr="005445F6">
        <w:trPr>
          <w:trHeight w:val="447"/>
          <w:jc w:val="center"/>
        </w:trPr>
        <w:tc>
          <w:tcPr>
            <w:tcW w:w="2865" w:type="dxa"/>
            <w:shd w:val="clear" w:color="auto" w:fill="A8D08D" w:themeFill="accent6" w:themeFillTint="99"/>
            <w:vAlign w:val="center"/>
          </w:tcPr>
          <w:p w:rsidR="002F6048" w:rsidRDefault="002F6048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:rsidR="00DD2453" w:rsidRPr="005445F6" w:rsidRDefault="00C378D1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(curso, taller, seminario, charla, entre otros)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DD2453" w:rsidRPr="005445F6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DD2453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:rsidR="00C378D1" w:rsidRPr="00C378D1" w:rsidRDefault="00C378D1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DD2453" w:rsidRPr="005445F6" w:rsidRDefault="00C378D1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DD2453"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A8D08D" w:themeFill="accent6" w:themeFillTint="99"/>
            <w:vAlign w:val="center"/>
          </w:tcPr>
          <w:p w:rsidR="00DD2453" w:rsidRPr="005445F6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40328F" w:rsidRPr="00631642" w:rsidTr="0040328F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:rsidR="00BA7C4B" w:rsidRPr="0040328F" w:rsidRDefault="00BA7C4B" w:rsidP="004A08E0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328F" w:rsidRPr="0040328F" w:rsidRDefault="0040328F" w:rsidP="00C06FFE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96BBA" w:rsidRPr="00631642" w:rsidTr="0040328F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:rsidR="00BA7C4B" w:rsidRPr="004A08E0" w:rsidRDefault="00BA7C4B" w:rsidP="00DD24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96BBA" w:rsidRDefault="00A96BBA" w:rsidP="009E274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FD082B" w:rsidRDefault="00FD082B"/>
    <w:p w:rsidR="00FD082B" w:rsidRDefault="00FD082B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:rsidTr="00C378D1">
        <w:trPr>
          <w:trHeight w:val="925"/>
          <w:jc w:val="center"/>
        </w:trPr>
        <w:tc>
          <w:tcPr>
            <w:tcW w:w="2865" w:type="dxa"/>
            <w:shd w:val="clear" w:color="auto" w:fill="FFD966" w:themeFill="accent4" w:themeFillTint="99"/>
          </w:tcPr>
          <w:p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:rsidR="0079103C" w:rsidRDefault="0079103C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D082B" w:rsidRPr="00FD082B" w:rsidRDefault="00FD082B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GESTION CURRICULAR</w:t>
            </w:r>
          </w:p>
        </w:tc>
        <w:tc>
          <w:tcPr>
            <w:tcW w:w="8334" w:type="dxa"/>
            <w:gridSpan w:val="4"/>
            <w:vAlign w:val="center"/>
          </w:tcPr>
          <w:p w:rsidR="00BA7C4B" w:rsidRPr="006A108A" w:rsidRDefault="00FD082B" w:rsidP="006A108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debe dar respuesta al qué, como, para qué y quién)</w:t>
            </w:r>
          </w:p>
        </w:tc>
      </w:tr>
      <w:tr w:rsidR="00C378D1" w:rsidRPr="00631642" w:rsidTr="00415663">
        <w:trPr>
          <w:trHeight w:val="447"/>
          <w:jc w:val="center"/>
        </w:trPr>
        <w:tc>
          <w:tcPr>
            <w:tcW w:w="2865" w:type="dxa"/>
            <w:shd w:val="clear" w:color="auto" w:fill="FFD966" w:themeFill="accent4" w:themeFillTint="99"/>
          </w:tcPr>
          <w:p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apacitación</w:t>
            </w:r>
            <w:r w:rsid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F6048"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nterna o externa al JI / SC</w:t>
            </w:r>
          </w:p>
          <w:p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curso, taller, seminario, charla, entre otros)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echa y Tiempo de realización</w:t>
            </w:r>
          </w:p>
        </w:tc>
        <w:tc>
          <w:tcPr>
            <w:tcW w:w="3372" w:type="dxa"/>
            <w:shd w:val="clear" w:color="auto" w:fill="FFD966" w:themeFill="accent4" w:themeFillTint="99"/>
          </w:tcPr>
          <w:p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DD74E4" w:rsidRPr="00631642" w:rsidTr="00DD74E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:rsidR="00BA7C4B" w:rsidRPr="00DD74E4" w:rsidRDefault="00BA7C4B" w:rsidP="0068123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:rsidR="007643B9" w:rsidRPr="00DD74E4" w:rsidRDefault="007643B9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103AF" w:rsidRPr="00631642" w:rsidTr="00DD74E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:rsidR="003103AF" w:rsidRDefault="003103AF" w:rsidP="0068123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017F4E" w:rsidRDefault="00017F4E" w:rsidP="00A76114">
      <w:pPr>
        <w:jc w:val="center"/>
      </w:pPr>
    </w:p>
    <w:p w:rsidR="00017F4E" w:rsidRDefault="00017F4E" w:rsidP="00A76114">
      <w:pPr>
        <w:jc w:val="center"/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:rsidTr="00C378D1">
        <w:trPr>
          <w:trHeight w:val="1059"/>
          <w:jc w:val="center"/>
        </w:trPr>
        <w:tc>
          <w:tcPr>
            <w:tcW w:w="2865" w:type="dxa"/>
            <w:shd w:val="clear" w:color="auto" w:fill="8EAADB" w:themeFill="accent1" w:themeFillTint="99"/>
          </w:tcPr>
          <w:p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:rsidR="00F22974" w:rsidRDefault="00F22974" w:rsidP="00E930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D082B" w:rsidRPr="00FD082B" w:rsidRDefault="00FD082B" w:rsidP="00E930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CONVIVENCIA</w:t>
            </w:r>
          </w:p>
        </w:tc>
        <w:tc>
          <w:tcPr>
            <w:tcW w:w="8334" w:type="dxa"/>
            <w:gridSpan w:val="4"/>
            <w:vAlign w:val="center"/>
          </w:tcPr>
          <w:p w:rsidR="00FD082B" w:rsidRPr="00631642" w:rsidRDefault="00FD082B" w:rsidP="00C378D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debe dar respuesta al qué, como, para qué y quién)</w:t>
            </w:r>
          </w:p>
        </w:tc>
      </w:tr>
      <w:tr w:rsidR="00C378D1" w:rsidRPr="005445F6" w:rsidTr="00C378D1">
        <w:trPr>
          <w:trHeight w:val="1029"/>
          <w:jc w:val="center"/>
        </w:trPr>
        <w:tc>
          <w:tcPr>
            <w:tcW w:w="2865" w:type="dxa"/>
            <w:shd w:val="clear" w:color="auto" w:fill="8EAADB" w:themeFill="accent1" w:themeFillTint="99"/>
          </w:tcPr>
          <w:p w:rsidR="002F6048" w:rsidRDefault="002F6048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echa y Tiempo de realización</w:t>
            </w:r>
          </w:p>
        </w:tc>
        <w:tc>
          <w:tcPr>
            <w:tcW w:w="3372" w:type="dxa"/>
            <w:shd w:val="clear" w:color="auto" w:fill="8EAADB" w:themeFill="accent1" w:themeFillTint="99"/>
          </w:tcPr>
          <w:p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F22974" w:rsidRPr="005445F6" w:rsidTr="00F2297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:rsidR="000F5C73" w:rsidRPr="00F22974" w:rsidRDefault="000F5C73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22974" w:rsidRPr="005445F6" w:rsidTr="00F2297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FD082B" w:rsidRDefault="00FD082B">
      <w:pPr>
        <w:rPr>
          <w:b/>
          <w:bCs/>
        </w:rPr>
      </w:pPr>
    </w:p>
    <w:p w:rsidR="006406E4" w:rsidRDefault="006406E4">
      <w:pPr>
        <w:rPr>
          <w:b/>
          <w:bCs/>
        </w:rPr>
      </w:pPr>
    </w:p>
    <w:p w:rsidR="00DF6FDC" w:rsidRDefault="00DF6FDC">
      <w:pPr>
        <w:rPr>
          <w:b/>
          <w:bCs/>
        </w:rPr>
      </w:pPr>
    </w:p>
    <w:p w:rsidR="00DF6FDC" w:rsidRDefault="00DF6FDC">
      <w:pPr>
        <w:rPr>
          <w:b/>
          <w:bCs/>
        </w:rPr>
      </w:pPr>
    </w:p>
    <w:p w:rsidR="00DF6FDC" w:rsidRPr="005445F6" w:rsidRDefault="00DF6FDC">
      <w:pPr>
        <w:rPr>
          <w:b/>
          <w:bCs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:rsidTr="00C378D1">
        <w:trPr>
          <w:trHeight w:val="925"/>
          <w:jc w:val="center"/>
        </w:trPr>
        <w:tc>
          <w:tcPr>
            <w:tcW w:w="2865" w:type="dxa"/>
            <w:shd w:val="clear" w:color="auto" w:fill="BFBFBF" w:themeFill="background1" w:themeFillShade="BF"/>
          </w:tcPr>
          <w:p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:rsidR="00FD082B" w:rsidRPr="00FD082B" w:rsidRDefault="00FD082B" w:rsidP="00FD08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LIDERAZGO PEDAGOGICO</w:t>
            </w:r>
          </w:p>
        </w:tc>
        <w:tc>
          <w:tcPr>
            <w:tcW w:w="8334" w:type="dxa"/>
            <w:gridSpan w:val="4"/>
            <w:vAlign w:val="center"/>
          </w:tcPr>
          <w:p w:rsidR="00D34BBC" w:rsidRPr="007234EC" w:rsidRDefault="00D34BBC" w:rsidP="00D34BB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28296D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8296D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debe dar respuesta al qué, como, para qué y quién)</w:t>
            </w:r>
            <w:r w:rsidR="007234EC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.</w:t>
            </w:r>
          </w:p>
          <w:p w:rsidR="00FD082B" w:rsidRPr="00631642" w:rsidRDefault="00FD082B" w:rsidP="000E0E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D082B" w:rsidRPr="00631642" w:rsidTr="00DD74E4">
        <w:trPr>
          <w:trHeight w:val="447"/>
          <w:jc w:val="center"/>
        </w:trPr>
        <w:tc>
          <w:tcPr>
            <w:tcW w:w="2865" w:type="dxa"/>
            <w:shd w:val="clear" w:color="auto" w:fill="BFBFBF" w:themeFill="background1" w:themeFillShade="BF"/>
            <w:vAlign w:val="center"/>
          </w:tcPr>
          <w:p w:rsidR="002F6048" w:rsidRDefault="002F6048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:rsidR="00FD082B" w:rsidRPr="008E7705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D082B" w:rsidRPr="005445F6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E7705" w:rsidRPr="008E7705" w:rsidRDefault="008E7705" w:rsidP="008E770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:rsidR="00FD082B" w:rsidRPr="008E7705" w:rsidRDefault="008E7705" w:rsidP="008E770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D082B" w:rsidRPr="005445F6" w:rsidRDefault="008E7705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FD082B"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BFBFBF" w:themeFill="background1" w:themeFillShade="BF"/>
            <w:vAlign w:val="center"/>
          </w:tcPr>
          <w:p w:rsidR="00FD082B" w:rsidRPr="005445F6" w:rsidRDefault="00AC22E9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8D7029" w:rsidRPr="00631642" w:rsidTr="00DD74E4">
        <w:trPr>
          <w:trHeight w:val="447"/>
          <w:jc w:val="center"/>
        </w:trPr>
        <w:tc>
          <w:tcPr>
            <w:tcW w:w="2865" w:type="dxa"/>
            <w:vAlign w:val="center"/>
          </w:tcPr>
          <w:p w:rsidR="000E0ED0" w:rsidRDefault="000E0ED0" w:rsidP="00E5721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D7029" w:rsidRPr="00BD07C3" w:rsidRDefault="008D7029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B58B2" w:rsidRPr="00BD07C3" w:rsidRDefault="00DB58B2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7029" w:rsidRPr="00FB21B8" w:rsidRDefault="008D7029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:rsidR="008D7029" w:rsidRPr="00E5721A" w:rsidRDefault="008D7029" w:rsidP="00A761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06E4" w:rsidRPr="00631642" w:rsidTr="00DD74E4">
        <w:trPr>
          <w:trHeight w:val="447"/>
          <w:jc w:val="center"/>
        </w:trPr>
        <w:tc>
          <w:tcPr>
            <w:tcW w:w="2865" w:type="dxa"/>
            <w:vAlign w:val="center"/>
          </w:tcPr>
          <w:p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406E4" w:rsidRPr="006406E4" w:rsidRDefault="006406E4" w:rsidP="006444CA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FD082B" w:rsidRDefault="00FD082B"/>
    <w:p w:rsidR="006406E4" w:rsidRDefault="006406E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:rsidTr="009F2887">
        <w:trPr>
          <w:trHeight w:val="1328"/>
          <w:jc w:val="center"/>
        </w:trPr>
        <w:tc>
          <w:tcPr>
            <w:tcW w:w="2865" w:type="dxa"/>
            <w:shd w:val="clear" w:color="auto" w:fill="FD9C81"/>
          </w:tcPr>
          <w:p w:rsidR="00FD082B" w:rsidRPr="00FD082B" w:rsidRDefault="00FD082B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D082B" w:rsidRPr="00FD082B" w:rsidRDefault="00FD082B" w:rsidP="00FD08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GESTION DE RECURSOS</w:t>
            </w:r>
          </w:p>
        </w:tc>
        <w:tc>
          <w:tcPr>
            <w:tcW w:w="8334" w:type="dxa"/>
            <w:gridSpan w:val="4"/>
            <w:vAlign w:val="center"/>
          </w:tcPr>
          <w:p w:rsidR="009E2747" w:rsidRPr="00E53D41" w:rsidRDefault="00D34BBC" w:rsidP="00500D3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sz w:val="22"/>
                <w:szCs w:val="22"/>
              </w:rPr>
              <w:t>Objetivo:</w:t>
            </w:r>
            <w:r w:rsidR="00B429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(debe dar respuesta al qué, como, para qué y quién)</w:t>
            </w:r>
          </w:p>
        </w:tc>
      </w:tr>
      <w:tr w:rsidR="00FD082B" w:rsidRPr="00631642" w:rsidTr="009F2887">
        <w:trPr>
          <w:trHeight w:val="447"/>
          <w:jc w:val="center"/>
        </w:trPr>
        <w:tc>
          <w:tcPr>
            <w:tcW w:w="2865" w:type="dxa"/>
            <w:shd w:val="clear" w:color="auto" w:fill="FD9C81"/>
            <w:vAlign w:val="center"/>
          </w:tcPr>
          <w:p w:rsidR="002F6048" w:rsidRPr="002F6048" w:rsidRDefault="002F6048" w:rsidP="002F604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:rsidR="00E93091" w:rsidRPr="009F2887" w:rsidRDefault="002F6048" w:rsidP="002F604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FD9C81"/>
            <w:vAlign w:val="center"/>
          </w:tcPr>
          <w:p w:rsidR="00FD082B" w:rsidRPr="009F2887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FD9C81"/>
            <w:vAlign w:val="center"/>
          </w:tcPr>
          <w:p w:rsidR="00FD082B" w:rsidRPr="009F2887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</w:tc>
        <w:tc>
          <w:tcPr>
            <w:tcW w:w="1276" w:type="dxa"/>
            <w:shd w:val="clear" w:color="auto" w:fill="FD9C81"/>
            <w:vAlign w:val="center"/>
          </w:tcPr>
          <w:p w:rsidR="00FD082B" w:rsidRPr="009F2887" w:rsidRDefault="0028296D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FD082B"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FD9C81"/>
            <w:vAlign w:val="center"/>
          </w:tcPr>
          <w:p w:rsidR="00FD082B" w:rsidRPr="009F2887" w:rsidRDefault="00326C4A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E93091" w:rsidRPr="00631642" w:rsidTr="00500D30">
        <w:trPr>
          <w:trHeight w:val="447"/>
          <w:jc w:val="center"/>
        </w:trPr>
        <w:tc>
          <w:tcPr>
            <w:tcW w:w="2865" w:type="dxa"/>
            <w:vAlign w:val="center"/>
          </w:tcPr>
          <w:p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D5E33" w:rsidRPr="00631642" w:rsidTr="00500D30">
        <w:trPr>
          <w:trHeight w:val="447"/>
          <w:jc w:val="center"/>
        </w:trPr>
        <w:tc>
          <w:tcPr>
            <w:tcW w:w="2865" w:type="dxa"/>
            <w:vAlign w:val="center"/>
          </w:tcPr>
          <w:p w:rsidR="00ED5E33" w:rsidRPr="00ED5E33" w:rsidRDefault="00ED5E33" w:rsidP="00681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D5E33" w:rsidRPr="00B4292E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5E33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5E33" w:rsidRPr="00B4292E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:rsidR="00ED5E33" w:rsidRPr="003103AF" w:rsidRDefault="00ED5E33" w:rsidP="00ED5E33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:rsidR="00FD082B" w:rsidRDefault="00FD082B"/>
    <w:p w:rsidR="008E7705" w:rsidRPr="00DF6FDC" w:rsidRDefault="00D9417A" w:rsidP="00DF6FDC">
      <w:pPr>
        <w:rPr>
          <w:rFonts w:ascii="Calibri" w:hAnsi="Calibri"/>
          <w:b/>
          <w:bCs/>
          <w:sz w:val="22"/>
          <w:szCs w:val="22"/>
        </w:rPr>
      </w:pPr>
      <w:r w:rsidRPr="00DF6FDC">
        <w:rPr>
          <w:rFonts w:ascii="Calibri" w:hAnsi="Calibri"/>
          <w:b/>
          <w:bCs/>
          <w:sz w:val="22"/>
          <w:szCs w:val="22"/>
        </w:rPr>
        <w:t>OBSERVACIONES</w:t>
      </w:r>
      <w:r w:rsidR="00DF6FDC">
        <w:rPr>
          <w:rFonts w:ascii="Calibri" w:hAnsi="Calibri"/>
          <w:b/>
          <w:bCs/>
          <w:sz w:val="22"/>
          <w:szCs w:val="22"/>
        </w:rPr>
        <w:t xml:space="preserve"> / COMENTARIOS</w:t>
      </w:r>
      <w:r w:rsidRPr="00DF6FDC">
        <w:rPr>
          <w:rFonts w:ascii="Calibri" w:hAnsi="Calibri"/>
          <w:b/>
          <w:bCs/>
          <w:sz w:val="22"/>
          <w:szCs w:val="22"/>
        </w:rPr>
        <w:t>:</w:t>
      </w:r>
    </w:p>
    <w:p w:rsidR="008E7705" w:rsidRDefault="008E7705" w:rsidP="008E7705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6FDC" w:rsidRDefault="00DF6FDC" w:rsidP="008E7705">
      <w:pPr>
        <w:spacing w:line="276" w:lineRule="auto"/>
      </w:pPr>
      <w:bookmarkStart w:id="0" w:name="_GoBack"/>
      <w:bookmarkEnd w:id="0"/>
    </w:p>
    <w:p w:rsidR="00DF6FDC" w:rsidRDefault="00DF6FDC" w:rsidP="008E7705">
      <w:pPr>
        <w:spacing w:line="276" w:lineRule="auto"/>
      </w:pPr>
    </w:p>
    <w:p w:rsidR="00DF6FDC" w:rsidRDefault="00DF6FDC" w:rsidP="008E7705">
      <w:pPr>
        <w:spacing w:line="276" w:lineRule="auto"/>
      </w:pPr>
    </w:p>
    <w:p w:rsidR="00DF6FDC" w:rsidRDefault="00DF6FDC" w:rsidP="008E7705">
      <w:pPr>
        <w:spacing w:line="276" w:lineRule="auto"/>
      </w:pPr>
    </w:p>
    <w:p w:rsidR="00DF6FDC" w:rsidRDefault="00DF6FDC" w:rsidP="008E7705">
      <w:pPr>
        <w:spacing w:line="276" w:lineRule="auto"/>
      </w:pPr>
      <w:r>
        <w:t xml:space="preserve">           ____________________________                                                                     __________________________________</w:t>
      </w:r>
    </w:p>
    <w:p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  <w:r w:rsidRPr="00DF6FDC">
        <w:rPr>
          <w:rFonts w:ascii="Calibri" w:hAnsi="Calibri"/>
          <w:b/>
          <w:bCs/>
          <w:sz w:val="22"/>
          <w:szCs w:val="22"/>
        </w:rPr>
        <w:t xml:space="preserve">              DIRECTORA                                                                                                     REPRESENTANTE LEGAL</w:t>
      </w:r>
    </w:p>
    <w:p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F6FDC" w:rsidRPr="00DF6FDC" w:rsidRDefault="0028296D" w:rsidP="00DF6FDC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ECHA: _</w:t>
      </w:r>
      <w:r w:rsidR="00DF6FDC">
        <w:rPr>
          <w:rFonts w:ascii="Calibri" w:hAnsi="Calibri"/>
          <w:b/>
          <w:bCs/>
          <w:sz w:val="22"/>
          <w:szCs w:val="22"/>
        </w:rPr>
        <w:t>_________________________</w:t>
      </w:r>
    </w:p>
    <w:sectPr w:rsidR="00DF6FDC" w:rsidRPr="00DF6FDC" w:rsidSect="002F6048">
      <w:headerReference w:type="default" r:id="rId7"/>
      <w:pgSz w:w="12240" w:h="15840"/>
      <w:pgMar w:top="3119" w:right="720" w:bottom="720" w:left="720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B3" w:rsidRDefault="002B77B3" w:rsidP="00C378D1">
      <w:r>
        <w:separator/>
      </w:r>
    </w:p>
  </w:endnote>
  <w:endnote w:type="continuationSeparator" w:id="0">
    <w:p w:rsidR="002B77B3" w:rsidRDefault="002B77B3" w:rsidP="00C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B3" w:rsidRDefault="002B77B3" w:rsidP="00C378D1">
      <w:r>
        <w:separator/>
      </w:r>
    </w:p>
  </w:footnote>
  <w:footnote w:type="continuationSeparator" w:id="0">
    <w:p w:rsidR="002B77B3" w:rsidRDefault="002B77B3" w:rsidP="00C3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FDC" w:rsidRDefault="00DF6FD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6191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19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6FDC" w:rsidRDefault="002B77B3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6FDC" w:rsidRPr="00DF6FDC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DF6FDC" w:rsidRPr="00DF6FDC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plan de capacitación 2020</w:t>
                          </w:r>
                        </w:p>
                        <w:p w:rsidR="00DF6FDC" w:rsidRPr="00DF6FDC" w:rsidRDefault="00DF6FDC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Ji / sc  ………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48.7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" o:allowoverlap="f" fillcolor="#4472c4 [3204]" stroked="f" strokeweight="1pt">
              <v:textbox>
                <w:txbxContent>
                  <w:p w:rsidR="00DF6FDC" w:rsidRDefault="00DF6FDC">
                    <w:pPr>
                      <w:pStyle w:val="Encabezado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DF6FDC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Pr="00DF6FDC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plan de capacitación 2020</w:t>
                    </w:r>
                  </w:p>
                  <w:p w:rsidR="00DF6FDC" w:rsidRPr="00DF6FDC" w:rsidRDefault="00DF6FDC">
                    <w:pPr>
                      <w:pStyle w:val="Encabezado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Ji / sc  …………………………………….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04"/>
    <w:rsid w:val="00017F4E"/>
    <w:rsid w:val="00037C99"/>
    <w:rsid w:val="000613D7"/>
    <w:rsid w:val="000B05BD"/>
    <w:rsid w:val="000E0ED0"/>
    <w:rsid w:val="000F5C73"/>
    <w:rsid w:val="00281631"/>
    <w:rsid w:val="0028296D"/>
    <w:rsid w:val="002B77B3"/>
    <w:rsid w:val="002E4876"/>
    <w:rsid w:val="002E52E5"/>
    <w:rsid w:val="002F2E64"/>
    <w:rsid w:val="002F6048"/>
    <w:rsid w:val="003103AF"/>
    <w:rsid w:val="00324585"/>
    <w:rsid w:val="00326C4A"/>
    <w:rsid w:val="00372077"/>
    <w:rsid w:val="00375C2B"/>
    <w:rsid w:val="00391C37"/>
    <w:rsid w:val="003F4816"/>
    <w:rsid w:val="0040328F"/>
    <w:rsid w:val="004308E7"/>
    <w:rsid w:val="0043446F"/>
    <w:rsid w:val="00435AA5"/>
    <w:rsid w:val="00486167"/>
    <w:rsid w:val="00494A04"/>
    <w:rsid w:val="004A08E0"/>
    <w:rsid w:val="004E2C04"/>
    <w:rsid w:val="004E7595"/>
    <w:rsid w:val="005356AE"/>
    <w:rsid w:val="005445F6"/>
    <w:rsid w:val="00582EA1"/>
    <w:rsid w:val="00602DD7"/>
    <w:rsid w:val="00607174"/>
    <w:rsid w:val="0061045F"/>
    <w:rsid w:val="006406E4"/>
    <w:rsid w:val="00681235"/>
    <w:rsid w:val="006A108A"/>
    <w:rsid w:val="006A18C4"/>
    <w:rsid w:val="007234EC"/>
    <w:rsid w:val="007643B9"/>
    <w:rsid w:val="007675FD"/>
    <w:rsid w:val="00777B88"/>
    <w:rsid w:val="0079103C"/>
    <w:rsid w:val="00825DB1"/>
    <w:rsid w:val="008566BA"/>
    <w:rsid w:val="008731AA"/>
    <w:rsid w:val="008D7029"/>
    <w:rsid w:val="008E7705"/>
    <w:rsid w:val="009A4004"/>
    <w:rsid w:val="009E2747"/>
    <w:rsid w:val="009F2887"/>
    <w:rsid w:val="00A40CE6"/>
    <w:rsid w:val="00A76114"/>
    <w:rsid w:val="00A96BBA"/>
    <w:rsid w:val="00AB4461"/>
    <w:rsid w:val="00AB4AC5"/>
    <w:rsid w:val="00AC22E9"/>
    <w:rsid w:val="00B2085F"/>
    <w:rsid w:val="00B25859"/>
    <w:rsid w:val="00B4292E"/>
    <w:rsid w:val="00BA7C4B"/>
    <w:rsid w:val="00BD07C3"/>
    <w:rsid w:val="00C06FFE"/>
    <w:rsid w:val="00C378D1"/>
    <w:rsid w:val="00C54C2C"/>
    <w:rsid w:val="00C86E17"/>
    <w:rsid w:val="00D34BBC"/>
    <w:rsid w:val="00D9417A"/>
    <w:rsid w:val="00D965D1"/>
    <w:rsid w:val="00DB58B2"/>
    <w:rsid w:val="00DD2453"/>
    <w:rsid w:val="00DD74E4"/>
    <w:rsid w:val="00DF6FDC"/>
    <w:rsid w:val="00E42DA4"/>
    <w:rsid w:val="00E53D41"/>
    <w:rsid w:val="00E5721A"/>
    <w:rsid w:val="00E93091"/>
    <w:rsid w:val="00ED5E33"/>
    <w:rsid w:val="00F22974"/>
    <w:rsid w:val="00F56A8A"/>
    <w:rsid w:val="00F63C59"/>
    <w:rsid w:val="00F91735"/>
    <w:rsid w:val="00FB21B8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10B01"/>
  <w15:docId w15:val="{BFC094BE-C3A6-409E-A23C-93BF254B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091"/>
    <w:pPr>
      <w:ind w:left="720"/>
      <w:contextualSpacing/>
    </w:pPr>
  </w:style>
  <w:style w:type="paragraph" w:styleId="Ttulo">
    <w:name w:val="Title"/>
    <w:basedOn w:val="Normal"/>
    <w:next w:val="Subttulo"/>
    <w:link w:val="TtuloCar"/>
    <w:qFormat/>
    <w:rsid w:val="00B2585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B25859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258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25859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378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8D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78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8D1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3F84-2C9A-4670-85D6-68D9E38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gunas</dc:creator>
  <cp:lastModifiedBy>630 Loreto Mondaca</cp:lastModifiedBy>
  <cp:revision>3</cp:revision>
  <dcterms:created xsi:type="dcterms:W3CDTF">2019-08-05T15:22:00Z</dcterms:created>
  <dcterms:modified xsi:type="dcterms:W3CDTF">2019-08-07T22:06:00Z</dcterms:modified>
</cp:coreProperties>
</file>